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6C88BE7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R001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18D54C" w14:textId="32AE2A4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B022A">
              <w:rPr>
                <w:rFonts w:ascii="Verdana" w:hAnsi="Verdana"/>
                <w:sz w:val="22"/>
              </w:rPr>
              <w:t xml:space="preserve">Receptionist 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18E7B8FA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B022A">
              <w:rPr>
                <w:rFonts w:ascii="Verdana" w:hAnsi="Verdana"/>
                <w:sz w:val="22"/>
              </w:rPr>
              <w:t>Add Customer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368DAF20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sting the add customer 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33C1B2B3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 detail all steps required to correctly test the add customer 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8768" w:type="dxa"/>
                </w:tcPr>
                <w:p w14:paraId="03667702" w14:textId="295B9695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ystem already started, user is logged in, and appropriate UI already exists.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9763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</w:tblGrid>
      <w:tr w:rsidR="00760BB0" w:rsidRPr="00FF135E" w14:paraId="7936694F" w14:textId="77777777" w:rsidTr="00046462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0423F48" w14:textId="77777777" w:rsidTr="00046462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23F4A99B" w:rsidR="00760BB0" w:rsidRPr="00FF135E" w:rsidRDefault="001F0A4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add customer form with correct details and submit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439" w14:textId="77777777" w:rsidR="001579AA" w:rsidRDefault="001579AA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E9950F" w14:textId="75D8D073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Aiza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0E68A5A" w14:textId="6448CBB5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” Usman”</w:t>
            </w:r>
          </w:p>
          <w:p w14:paraId="1096C3FD" w14:textId="1317AD1E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: “12345”</w:t>
            </w:r>
          </w:p>
          <w:p w14:paraId="4EFF1F86" w14:textId="71B7EC1A" w:rsidR="001F0A40" w:rsidRPr="00FF135E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07359475" w:rsidR="00760BB0" w:rsidRPr="00FF135E" w:rsidRDefault="001F0A4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saying “customer </w:t>
            </w:r>
            <w:r w:rsidR="001579AA">
              <w:rPr>
                <w:rFonts w:ascii="Verdana" w:hAnsi="Verdana"/>
                <w:sz w:val="18"/>
                <w:szCs w:val="18"/>
              </w:rPr>
              <w:t>sav</w:t>
            </w:r>
            <w:r>
              <w:rPr>
                <w:rFonts w:ascii="Verdana" w:hAnsi="Verdana"/>
                <w:sz w:val="18"/>
                <w:szCs w:val="18"/>
              </w:rPr>
              <w:t>ed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34F6A9B2" w:rsidR="00760BB0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saying “customer </w:t>
            </w:r>
            <w:r>
              <w:rPr>
                <w:rFonts w:ascii="Verdana" w:hAnsi="Verdana"/>
                <w:sz w:val="18"/>
                <w:szCs w:val="18"/>
              </w:rPr>
              <w:t>sav</w:t>
            </w:r>
            <w:r>
              <w:rPr>
                <w:rFonts w:ascii="Verdana" w:hAnsi="Verdana"/>
                <w:sz w:val="18"/>
                <w:szCs w:val="18"/>
              </w:rPr>
              <w:t>ed”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760BB0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3CB" w14:textId="77777777" w:rsidR="00760B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A1B32" w14:textId="3BF75FB5" w:rsidR="001579AA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9BDB79B" w14:textId="77777777" w:rsidR="001579AA" w:rsidRDefault="001579AA" w:rsidP="001F0A40">
            <w:pPr>
              <w:rPr>
                <w:rFonts w:ascii="Verdana" w:hAnsi="Verdana"/>
                <w:b w:val="0"/>
                <w:bCs w:val="0"/>
                <w:sz w:val="22"/>
              </w:rPr>
            </w:pPr>
          </w:p>
          <w:p w14:paraId="4E5C4424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9F9ECE5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6400FE01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7D40A14B" w14:textId="77777777" w:rsidR="00E3102A" w:rsidRDefault="00046462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14:paraId="3BA0C7FD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08326A5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633E1E" w14:textId="22250024" w:rsidR="00760BB0" w:rsidRP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lastRenderedPageBreak/>
              <w:t xml:space="preserve">Alternate Scenarios </w:t>
            </w:r>
          </w:p>
        </w:tc>
      </w:tr>
    </w:tbl>
    <w:p w14:paraId="66EE6FB1" w14:textId="77777777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416D24A6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ll add customer form with </w:t>
            </w:r>
            <w:r>
              <w:rPr>
                <w:rFonts w:ascii="Verdana" w:hAnsi="Verdana"/>
                <w:sz w:val="18"/>
                <w:szCs w:val="18"/>
              </w:rPr>
              <w:t>incomplete</w:t>
            </w:r>
            <w:r>
              <w:rPr>
                <w:rFonts w:ascii="Verdana" w:hAnsi="Verdana"/>
                <w:sz w:val="18"/>
                <w:szCs w:val="18"/>
              </w:rPr>
              <w:t xml:space="preserve"> details and submit i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B28" w14:textId="08C0A971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</w:t>
            </w:r>
            <w:r w:rsidR="00E3102A">
              <w:rPr>
                <w:rFonts w:ascii="Verdana" w:hAnsi="Verdana"/>
                <w:sz w:val="18"/>
                <w:szCs w:val="18"/>
              </w:rPr>
              <w:t>Aiza</w:t>
            </w:r>
            <w:bookmarkStart w:id="0" w:name="_GoBack"/>
            <w:bookmarkEnd w:id="0"/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561CB4CD" w14:textId="77777777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”</w:t>
            </w:r>
          </w:p>
          <w:p w14:paraId="2373C50B" w14:textId="7D912D0D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</w:t>
            </w:r>
            <w:r w:rsidR="00E3102A">
              <w:rPr>
                <w:rFonts w:ascii="Verdana" w:hAnsi="Verdana"/>
                <w:sz w:val="18"/>
                <w:szCs w:val="18"/>
              </w:rPr>
              <w:t>:”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585F41BD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7AA2D6AA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1645AF99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6462" w:rsidRPr="00FF135E" w14:paraId="22E88A4F" w14:textId="77777777" w:rsidTr="00E3102A">
        <w:trPr>
          <w:trHeight w:val="322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457E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7D7B3" w14:textId="3A4B662F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ll add customer form with </w:t>
            </w:r>
            <w:r w:rsidR="00E3102A">
              <w:rPr>
                <w:rFonts w:ascii="Verdana" w:hAnsi="Verdana"/>
                <w:sz w:val="18"/>
                <w:szCs w:val="18"/>
              </w:rPr>
              <w:t>number</w:t>
            </w:r>
            <w:r>
              <w:rPr>
                <w:rFonts w:ascii="Verdana" w:hAnsi="Verdana"/>
                <w:sz w:val="18"/>
                <w:szCs w:val="18"/>
              </w:rPr>
              <w:t xml:space="preserve"> details written </w:t>
            </w:r>
            <w:r w:rsidR="00E3102A">
              <w:rPr>
                <w:rFonts w:ascii="Verdana" w:hAnsi="Verdana"/>
                <w:sz w:val="18"/>
                <w:szCs w:val="18"/>
              </w:rPr>
              <w:t>in name column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nd submit i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51DF7" w14:textId="12019183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</w:t>
            </w:r>
            <w:r w:rsidR="00E3102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ame:”</w:t>
            </w:r>
            <w:r>
              <w:rPr>
                <w:rFonts w:ascii="Verdana" w:hAnsi="Verdana"/>
                <w:sz w:val="18"/>
                <w:szCs w:val="18"/>
              </w:rPr>
              <w:t>2132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2DDB48D3" w14:textId="506F8569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</w:t>
            </w:r>
            <w:r w:rsidR="00E3102A">
              <w:rPr>
                <w:rFonts w:ascii="Verdana" w:hAnsi="Verdana"/>
                <w:sz w:val="18"/>
                <w:szCs w:val="18"/>
              </w:rPr>
              <w:t>666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06AE191" w14:textId="145BCC81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</w:t>
            </w:r>
            <w:r w:rsidR="00E3102A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E3102A">
              <w:rPr>
                <w:rFonts w:ascii="Verdana" w:hAnsi="Verdana"/>
                <w:sz w:val="18"/>
                <w:szCs w:val="18"/>
              </w:rPr>
              <w:t>44422222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54F6" w14:textId="2F8DA8EA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440AC" w14:textId="44FF3E75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2087D" w14:textId="16351509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C5C95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102A" w:rsidRPr="00FF135E" w14:paraId="4F9D54A6" w14:textId="77777777" w:rsidTr="00E3102A">
        <w:trPr>
          <w:trHeight w:val="32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ECBCB" w14:textId="5060873E" w:rsidR="00E3102A" w:rsidRPr="00794829" w:rsidRDefault="00E3102A" w:rsidP="00E3102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D1572" w14:textId="12D8052D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ll add customer form </w:t>
            </w:r>
            <w:r>
              <w:rPr>
                <w:rFonts w:ascii="Verdana" w:hAnsi="Verdana"/>
                <w:sz w:val="18"/>
                <w:szCs w:val="18"/>
              </w:rPr>
              <w:t>and add name details in number column and submit i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7F2A4" w14:textId="1E819F4E" w:rsidR="00E3102A" w:rsidRDefault="00E3102A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</w:t>
            </w:r>
            <w:r>
              <w:rPr>
                <w:rFonts w:ascii="Verdana" w:hAnsi="Verdana"/>
                <w:sz w:val="18"/>
                <w:szCs w:val="18"/>
              </w:rPr>
              <w:t>Aiza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12F474DE" w14:textId="5074D346" w:rsidR="00E3102A" w:rsidRDefault="00E3102A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</w:t>
            </w:r>
            <w:r>
              <w:rPr>
                <w:rFonts w:ascii="Verdana" w:hAnsi="Verdana"/>
                <w:sz w:val="18"/>
                <w:szCs w:val="18"/>
              </w:rPr>
              <w:t>Usman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131C8312" w14:textId="4A5A9018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 ”</w:t>
            </w:r>
            <w:r>
              <w:rPr>
                <w:rFonts w:ascii="Verdana" w:hAnsi="Verdana"/>
                <w:sz w:val="18"/>
                <w:szCs w:val="18"/>
              </w:rPr>
              <w:t>Khan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CF60C" w14:textId="69C4554C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80028" w14:textId="24C0F461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with alert message saying “customer saved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AB12F" w14:textId="4DBF14CC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C29D2" w14:textId="77777777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6590A7" w14:textId="468E8B60" w:rsidR="00046462" w:rsidRDefault="00046462" w:rsidP="00046462">
      <w:pPr>
        <w:rPr>
          <w:rFonts w:ascii="Verdana" w:hAnsi="Verdana"/>
        </w:rPr>
      </w:pPr>
    </w:p>
    <w:p w14:paraId="6585AA67" w14:textId="77777777" w:rsidR="00E3102A" w:rsidRPr="00046462" w:rsidRDefault="00E3102A" w:rsidP="00046462">
      <w:pPr>
        <w:rPr>
          <w:rFonts w:ascii="Verdana" w:hAnsi="Verdana"/>
        </w:rPr>
      </w:pPr>
    </w:p>
    <w:p w14:paraId="6743AA79" w14:textId="77777777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7EFDBCDF" w:rsidR="001579AA" w:rsidRPr="00FF135E" w:rsidRDefault="00046462" w:rsidP="00046462">
      <w:pPr>
        <w:rPr>
          <w:rFonts w:ascii="Verdana" w:hAnsi="Verdana"/>
        </w:rPr>
      </w:pPr>
      <w:r w:rsidRPr="00046462">
        <w:rPr>
          <w:rFonts w:ascii="Verdana" w:hAnsi="Verdana"/>
        </w:rPr>
        <w:t>Customer ID, first name, last name, and phone number information are stored in the database of the system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5BDA" w14:textId="77777777" w:rsidR="005143DD" w:rsidRDefault="005143DD" w:rsidP="00A2113A">
      <w:r>
        <w:separator/>
      </w:r>
    </w:p>
  </w:endnote>
  <w:endnote w:type="continuationSeparator" w:id="0">
    <w:p w14:paraId="5DC991A8" w14:textId="77777777" w:rsidR="005143DD" w:rsidRDefault="005143DD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9EB79" w14:textId="77777777" w:rsidR="005143DD" w:rsidRDefault="005143DD" w:rsidP="00A2113A">
      <w:r>
        <w:separator/>
      </w:r>
    </w:p>
  </w:footnote>
  <w:footnote w:type="continuationSeparator" w:id="0">
    <w:p w14:paraId="7F1D580D" w14:textId="77777777" w:rsidR="005143DD" w:rsidRDefault="005143DD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116BAE"/>
    <w:rsid w:val="00127420"/>
    <w:rsid w:val="001579AA"/>
    <w:rsid w:val="001B123B"/>
    <w:rsid w:val="001F0A40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143DD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152-3574-9148-A82C-DC7BF79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4:57:00Z</dcterms:created>
  <dcterms:modified xsi:type="dcterms:W3CDTF">2019-12-12T14:57:00Z</dcterms:modified>
</cp:coreProperties>
</file>